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BDA6" w14:textId="77777777" w:rsidR="00D97088" w:rsidRPr="00C519A0" w:rsidRDefault="00165B0E" w:rsidP="00165B0E">
      <w:pPr>
        <w:tabs>
          <w:tab w:val="left" w:pos="2907"/>
        </w:tabs>
        <w:spacing w:line="462" w:lineRule="exact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 w:rsidRPr="00165B0E"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　</w:t>
      </w:r>
      <w:r w:rsidRPr="00165B0E"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</w:t>
      </w:r>
      <w:r w:rsidR="00994E0E">
        <w:rPr>
          <w:rFonts w:ascii="ＭＳ ゴシック" w:eastAsia="ＭＳ ゴシック" w:hAnsi="ＭＳ ゴシック" w:cs="ＭＳ ゴシック"/>
          <w:spacing w:val="-2"/>
          <w:sz w:val="40"/>
          <w:szCs w:val="40"/>
          <w:lang w:eastAsia="ja-JP"/>
        </w:rPr>
        <w:t>年度</w:t>
      </w:r>
      <w:r w:rsidR="00994E0E">
        <w:rPr>
          <w:rFonts w:ascii="ＭＳ ゴシック" w:eastAsia="ＭＳ ゴシック" w:hAnsi="ＭＳ ゴシック" w:cs="ＭＳ ゴシック"/>
          <w:spacing w:val="-2"/>
          <w:sz w:val="40"/>
          <w:szCs w:val="40"/>
          <w:lang w:eastAsia="ja-JP"/>
        </w:rPr>
        <w:tab/>
        <w:t>星槎大学大学院</w:t>
      </w:r>
      <w:r w:rsidR="00CA33E6"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DFF8754" wp14:editId="4EF7A41D">
                <wp:simplePos x="0" y="0"/>
                <wp:positionH relativeFrom="page">
                  <wp:posOffset>5641340</wp:posOffset>
                </wp:positionH>
                <wp:positionV relativeFrom="paragraph">
                  <wp:posOffset>192405</wp:posOffset>
                </wp:positionV>
                <wp:extent cx="1261110" cy="1541145"/>
                <wp:effectExtent l="12065" t="5715" r="1270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5411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6010F" w14:textId="77777777" w:rsidR="00D97088" w:rsidRDefault="00994E0E">
                            <w:pPr>
                              <w:pStyle w:val="a3"/>
                              <w:spacing w:line="246" w:lineRule="exact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lang w:eastAsia="ja-JP"/>
                              </w:rPr>
                              <w:t>写真貼付欄</w:t>
                            </w:r>
                          </w:p>
                          <w:p w14:paraId="18B3990F" w14:textId="77777777" w:rsidR="00D97088" w:rsidRDefault="00994E0E">
                            <w:pPr>
                              <w:spacing w:before="70" w:line="332" w:lineRule="auto"/>
                              <w:ind w:left="272" w:right="259" w:hanging="180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・３ヶ月以内に撮影 したもの</w:t>
                            </w:r>
                          </w:p>
                          <w:p w14:paraId="3D038A8C" w14:textId="77777777" w:rsidR="00D97088" w:rsidRDefault="00994E0E">
                            <w:pPr>
                              <w:spacing w:before="40"/>
                              <w:ind w:left="92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・縦４cm×横３ｃｍ</w:t>
                            </w:r>
                          </w:p>
                          <w:p w14:paraId="4BE6FC3E" w14:textId="77777777" w:rsidR="00D97088" w:rsidRDefault="00994E0E">
                            <w:pPr>
                              <w:spacing w:before="88"/>
                              <w:ind w:left="92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・カラー</w:t>
                            </w:r>
                          </w:p>
                          <w:p w14:paraId="7767B920" w14:textId="77777777" w:rsidR="00D97088" w:rsidRDefault="00994E0E">
                            <w:pPr>
                              <w:spacing w:before="93" w:line="332" w:lineRule="auto"/>
                              <w:ind w:left="272" w:right="95" w:hanging="180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3"/>
                                <w:sz w:val="18"/>
                                <w:szCs w:val="18"/>
                                <w:lang w:eastAsia="ja-JP"/>
                              </w:rPr>
                              <w:t>・写真の裏面に氏名を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3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F87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44.2pt;margin-top:15.15pt;width:99.3pt;height:121.3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" filled="f" strokeweight=".58pt">
                <v:textbox inset="0,0,0,0">
                  <w:txbxContent>
                    <w:p w14:paraId="5F96010F" w14:textId="77777777" w:rsidR="00D97088" w:rsidRDefault="00994E0E">
                      <w:pPr>
                        <w:pStyle w:val="a3"/>
                        <w:spacing w:line="246" w:lineRule="exact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spacing w:val="-3"/>
                          <w:lang w:eastAsia="ja-JP"/>
                        </w:rPr>
                        <w:t>写真貼付欄</w:t>
                      </w:r>
                    </w:p>
                    <w:p w14:paraId="18B3990F" w14:textId="77777777" w:rsidR="00D97088" w:rsidRDefault="00994E0E">
                      <w:pPr>
                        <w:spacing w:before="70" w:line="332" w:lineRule="auto"/>
                        <w:ind w:left="272" w:right="259" w:hanging="180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・３ヶ月以内に撮影 したもの</w:t>
                      </w:r>
                    </w:p>
                    <w:p w14:paraId="3D038A8C" w14:textId="77777777" w:rsidR="00D97088" w:rsidRDefault="00994E0E">
                      <w:pPr>
                        <w:spacing w:before="40"/>
                        <w:ind w:left="92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pacing w:val="-1"/>
                          <w:sz w:val="18"/>
                          <w:szCs w:val="18"/>
                          <w:lang w:eastAsia="ja-JP"/>
                        </w:rPr>
                        <w:t>・縦４cm×横３ｃｍ</w:t>
                      </w:r>
                    </w:p>
                    <w:p w14:paraId="4BE6FC3E" w14:textId="77777777" w:rsidR="00D97088" w:rsidRDefault="00994E0E">
                      <w:pPr>
                        <w:spacing w:before="88"/>
                        <w:ind w:left="92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・カラー</w:t>
                      </w:r>
                    </w:p>
                    <w:p w14:paraId="7767B920" w14:textId="77777777" w:rsidR="00D97088" w:rsidRDefault="00994E0E">
                      <w:pPr>
                        <w:spacing w:before="93" w:line="332" w:lineRule="auto"/>
                        <w:ind w:left="272" w:right="95" w:hanging="180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pacing w:val="-3"/>
                          <w:sz w:val="18"/>
                          <w:szCs w:val="18"/>
                          <w:lang w:eastAsia="ja-JP"/>
                        </w:rPr>
                        <w:t>・写真の裏面に氏名を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3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D542A0" w14:textId="2E762A15" w:rsidR="00D97088" w:rsidRDefault="000A412F">
      <w:pPr>
        <w:spacing w:line="634" w:lineRule="exact"/>
        <w:ind w:left="106"/>
        <w:rPr>
          <w:rFonts w:ascii="ＭＳ ゴシック" w:eastAsia="ＭＳ ゴシック" w:hAnsi="ＭＳ ゴシック" w:cs="ＭＳ ゴシック"/>
          <w:sz w:val="52"/>
          <w:szCs w:val="52"/>
          <w:lang w:eastAsia="ja-JP"/>
        </w:rPr>
      </w:pPr>
      <w:r>
        <w:rPr>
          <w:rFonts w:ascii="ＭＳ ゴシック" w:eastAsia="ＭＳ ゴシック" w:hAnsi="ＭＳ ゴシック" w:cs="ＭＳ ゴシック" w:hint="eastAsia"/>
          <w:spacing w:val="-2"/>
          <w:sz w:val="52"/>
          <w:szCs w:val="52"/>
          <w:lang w:eastAsia="ja-JP"/>
        </w:rPr>
        <w:t xml:space="preserve">科目等履修生 </w:t>
      </w:r>
      <w:r w:rsidR="00994E0E">
        <w:rPr>
          <w:rFonts w:ascii="ＭＳ ゴシック" w:eastAsia="ＭＳ ゴシック" w:hAnsi="ＭＳ ゴシック" w:cs="ＭＳ ゴシック"/>
          <w:spacing w:val="-2"/>
          <w:sz w:val="52"/>
          <w:szCs w:val="52"/>
          <w:lang w:eastAsia="ja-JP"/>
        </w:rPr>
        <w:t>入学志願書</w:t>
      </w:r>
    </w:p>
    <w:p w14:paraId="6669CC3D" w14:textId="48683E14" w:rsidR="00D97088" w:rsidRDefault="00994E0E" w:rsidP="005663AB">
      <w:pPr>
        <w:pStyle w:val="1"/>
        <w:spacing w:before="39"/>
        <w:ind w:firstLineChars="100" w:firstLine="218"/>
        <w:rPr>
          <w:lang w:eastAsia="ja-JP"/>
        </w:rPr>
      </w:pPr>
      <w:r>
        <w:rPr>
          <w:spacing w:val="-2"/>
          <w:lang w:eastAsia="ja-JP"/>
        </w:rPr>
        <w:t>＊欄は</w:t>
      </w:r>
      <w:r w:rsidR="00582276">
        <w:rPr>
          <w:rFonts w:hint="eastAsia"/>
          <w:spacing w:val="-2"/>
          <w:lang w:eastAsia="ja-JP"/>
        </w:rPr>
        <w:t>書か</w:t>
      </w:r>
      <w:r>
        <w:rPr>
          <w:spacing w:val="-2"/>
          <w:lang w:eastAsia="ja-JP"/>
        </w:rPr>
        <w:t>ないでください。</w:t>
      </w:r>
    </w:p>
    <w:p w14:paraId="03CD3161" w14:textId="418F72FC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tbl>
      <w:tblPr>
        <w:tblpPr w:leftFromText="142" w:rightFromText="142" w:vertAnchor="text" w:horzAnchor="page" w:tblpX="841" w:tblpY="48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167"/>
      </w:tblGrid>
      <w:tr w:rsidR="000A412F" w:rsidRPr="00752844" w14:paraId="1581648D" w14:textId="77777777" w:rsidTr="000A412F">
        <w:trPr>
          <w:trHeight w:val="51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8BB78E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受付</w:t>
            </w:r>
            <w:r w:rsidRPr="00752844">
              <w:rPr>
                <w:rFonts w:asciiTheme="majorEastAsia" w:eastAsiaTheme="majorEastAsia" w:hAnsiTheme="majorEastAsia" w:hint="eastAsia"/>
              </w:rPr>
              <w:t>日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　＊</w:t>
            </w:r>
          </w:p>
        </w:tc>
        <w:tc>
          <w:tcPr>
            <w:tcW w:w="31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0DA50B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</w:rPr>
            </w:pPr>
            <w:r w:rsidRPr="00752844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0A412F" w:rsidRPr="00752844" w14:paraId="4D5A3E87" w14:textId="77777777" w:rsidTr="000A412F">
        <w:trPr>
          <w:trHeight w:val="600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1FFB28A0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入学区分</w:t>
            </w:r>
            <w:proofErr w:type="spellEnd"/>
          </w:p>
        </w:tc>
        <w:tc>
          <w:tcPr>
            <w:tcW w:w="3167" w:type="dxa"/>
            <w:tcBorders>
              <w:right w:val="single" w:sz="18" w:space="0" w:color="auto"/>
            </w:tcBorders>
            <w:vAlign w:val="center"/>
          </w:tcPr>
          <w:p w14:paraId="01524CD5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科目等履修生</w:t>
            </w:r>
            <w:proofErr w:type="spellEnd"/>
          </w:p>
        </w:tc>
      </w:tr>
      <w:tr w:rsidR="000A412F" w:rsidRPr="00752844" w14:paraId="40BFA007" w14:textId="77777777" w:rsidTr="000A412F">
        <w:trPr>
          <w:trHeight w:val="526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D8EE6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志望研究科</w:t>
            </w:r>
            <w:proofErr w:type="spellEnd"/>
          </w:p>
        </w:tc>
        <w:tc>
          <w:tcPr>
            <w:tcW w:w="31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FFC1ED" w14:textId="77777777" w:rsidR="000A412F" w:rsidRPr="00752844" w:rsidRDefault="000A412F" w:rsidP="00352617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教育学　・　教育実践</w:t>
            </w:r>
          </w:p>
        </w:tc>
      </w:tr>
    </w:tbl>
    <w:p w14:paraId="71EC1B52" w14:textId="77777777" w:rsidR="00D97088" w:rsidRPr="000A412F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09E104C4" w14:textId="77777777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1445E3B3" w14:textId="73D5216F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2709EED" w14:textId="77777777" w:rsidR="000A412F" w:rsidRDefault="000A412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83CFBB4" w14:textId="77777777" w:rsidR="00D97088" w:rsidRDefault="00D97088">
      <w:pPr>
        <w:spacing w:before="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369112A4" w14:textId="77777777" w:rsidR="00D97088" w:rsidRDefault="00994E0E">
      <w:pPr>
        <w:tabs>
          <w:tab w:val="left" w:pos="7826"/>
          <w:tab w:val="left" w:pos="8928"/>
          <w:tab w:val="left" w:pos="10027"/>
        </w:tabs>
        <w:spacing w:before="32"/>
        <w:ind w:left="6287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記入日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>年</w:t>
      </w:r>
      <w:r>
        <w:rPr>
          <w:rFonts w:ascii="ＭＳ ゴシック" w:eastAsia="ＭＳ ゴシック" w:hAnsi="ＭＳ ゴシック" w:cs="ＭＳ ゴシック"/>
          <w:lang w:eastAsia="ja-JP"/>
        </w:rPr>
        <w:tab/>
        <w:t>月</w:t>
      </w:r>
      <w:r>
        <w:rPr>
          <w:rFonts w:ascii="ＭＳ ゴシック" w:eastAsia="ＭＳ ゴシック" w:hAnsi="ＭＳ ゴシック" w:cs="ＭＳ ゴシック"/>
          <w:lang w:eastAsia="ja-JP"/>
        </w:rPr>
        <w:tab/>
        <w:t>日</w:t>
      </w:r>
    </w:p>
    <w:p w14:paraId="63967240" w14:textId="711E552F" w:rsidR="00C519A0" w:rsidRDefault="00C519A0">
      <w:pPr>
        <w:spacing w:before="6"/>
        <w:rPr>
          <w:rFonts w:ascii="ＭＳ ゴシック" w:eastAsia="ＭＳ ゴシック" w:hAnsi="ＭＳ ゴシック" w:cs="ＭＳ ゴシック"/>
          <w:sz w:val="25"/>
          <w:szCs w:val="25"/>
          <w:lang w:eastAsia="ja-JP"/>
        </w:rPr>
      </w:pPr>
    </w:p>
    <w:p w14:paraId="1D151BAE" w14:textId="15D3F0B0" w:rsidR="00D97088" w:rsidRDefault="00D97088" w:rsidP="00196492">
      <w:pPr>
        <w:ind w:left="286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408"/>
        <w:gridCol w:w="2385"/>
        <w:gridCol w:w="1586"/>
        <w:gridCol w:w="856"/>
        <w:gridCol w:w="592"/>
        <w:gridCol w:w="361"/>
        <w:gridCol w:w="2175"/>
        <w:gridCol w:w="1167"/>
      </w:tblGrid>
      <w:tr w:rsidR="00D97088" w14:paraId="548356DA" w14:textId="77777777" w:rsidTr="00196492">
        <w:trPr>
          <w:trHeight w:hRule="exact" w:val="336"/>
        </w:trPr>
        <w:tc>
          <w:tcPr>
            <w:tcW w:w="1408" w:type="dxa"/>
            <w:tcBorders>
              <w:top w:val="single" w:sz="19" w:space="0" w:color="000000"/>
              <w:left w:val="single" w:sz="18" w:space="0" w:color="000000"/>
              <w:bottom w:val="dashed" w:sz="4" w:space="0" w:color="auto"/>
              <w:right w:val="single" w:sz="6" w:space="0" w:color="000000"/>
            </w:tcBorders>
          </w:tcPr>
          <w:p w14:paraId="5A6E7F67" w14:textId="0653382A" w:rsidR="00D97088" w:rsidRDefault="00994E0E" w:rsidP="00196492">
            <w:pPr>
              <w:pStyle w:val="TableParagraph"/>
              <w:spacing w:line="242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4827" w:type="dxa"/>
            <w:gridSpan w:val="3"/>
            <w:tcBorders>
              <w:top w:val="single" w:sz="19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5C1A8941" w14:textId="2F1C6679" w:rsidR="00D97088" w:rsidRDefault="00D9708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14:paraId="01105F9A" w14:textId="77777777" w:rsidR="00D97088" w:rsidRDefault="00994E0E">
            <w:pPr>
              <w:pStyle w:val="TableParagraph"/>
              <w:tabs>
                <w:tab w:val="left" w:pos="2358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姓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953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5A61" w14:textId="77777777" w:rsidR="00D97088" w:rsidRDefault="00994E0E" w:rsidP="00196492">
            <w:pPr>
              <w:pStyle w:val="TableParagraph"/>
              <w:spacing w:line="242" w:lineRule="exact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性別</w:t>
            </w:r>
            <w:proofErr w:type="spellEnd"/>
          </w:p>
        </w:tc>
        <w:tc>
          <w:tcPr>
            <w:tcW w:w="2175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275D" w14:textId="77777777" w:rsidR="00D97088" w:rsidRDefault="00994E0E" w:rsidP="00196492">
            <w:pPr>
              <w:pStyle w:val="TableParagraph"/>
              <w:spacing w:line="242" w:lineRule="exact"/>
              <w:ind w:left="659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1167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  <w:vAlign w:val="center"/>
          </w:tcPr>
          <w:p w14:paraId="51DADDFF" w14:textId="77777777" w:rsidR="00D97088" w:rsidRDefault="00994E0E" w:rsidP="00196492">
            <w:pPr>
              <w:pStyle w:val="TableParagraph"/>
              <w:spacing w:line="242" w:lineRule="exact"/>
              <w:ind w:left="36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齢</w:t>
            </w:r>
            <w:proofErr w:type="spellEnd"/>
          </w:p>
        </w:tc>
      </w:tr>
      <w:tr w:rsidR="00196492" w14:paraId="17A53AB4" w14:textId="77777777" w:rsidTr="00196492">
        <w:trPr>
          <w:trHeight w:hRule="exact" w:val="667"/>
        </w:trPr>
        <w:tc>
          <w:tcPr>
            <w:tcW w:w="1408" w:type="dxa"/>
            <w:tcBorders>
              <w:top w:val="dashed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7D385" w14:textId="11FA7C4B" w:rsidR="00196492" w:rsidRPr="008D3031" w:rsidRDefault="00196492" w:rsidP="00196492">
            <w:pPr>
              <w:pStyle w:val="TableParagraph"/>
              <w:ind w:right="9"/>
              <w:jc w:val="center"/>
              <w:rPr>
                <w:rFonts w:asciiTheme="majorEastAsia" w:eastAsiaTheme="majorEastAsia" w:hAnsiTheme="majorEastAsia"/>
              </w:rPr>
            </w:pPr>
            <w:r w:rsidRPr="008D3031">
              <w:rPr>
                <w:rFonts w:asciiTheme="majorEastAsia" w:eastAsiaTheme="majorEastAsia" w:hAnsiTheme="majorEastAsia" w:hint="eastAsia"/>
                <w:lang w:eastAsia="ja-JP"/>
              </w:rPr>
              <w:t>氏名</w:t>
            </w:r>
          </w:p>
        </w:tc>
        <w:tc>
          <w:tcPr>
            <w:tcW w:w="238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6A657E" w14:textId="11D7FAE5" w:rsidR="00196492" w:rsidRPr="00196492" w:rsidRDefault="00196492" w:rsidP="00196492">
            <w:pPr>
              <w:rPr>
                <w:rFonts w:asciiTheme="majorEastAsia" w:eastAsiaTheme="majorEastAsia" w:hAnsiTheme="majorEastAsia"/>
              </w:rPr>
            </w:pPr>
            <w:r w:rsidRPr="00196492">
              <w:rPr>
                <w:rFonts w:asciiTheme="majorEastAsia" w:eastAsiaTheme="majorEastAsia" w:hAnsiTheme="majorEastAsia" w:hint="eastAsia"/>
                <w:lang w:eastAsia="ja-JP"/>
              </w:rPr>
              <w:t>姓</w:t>
            </w:r>
          </w:p>
        </w:tc>
        <w:tc>
          <w:tcPr>
            <w:tcW w:w="2442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1377E3" w14:textId="1D232D71" w:rsidR="00196492" w:rsidRPr="00196492" w:rsidRDefault="00196492" w:rsidP="00196492">
            <w:pPr>
              <w:rPr>
                <w:rFonts w:asciiTheme="majorEastAsia" w:eastAsiaTheme="majorEastAsia" w:hAnsiTheme="majorEastAsia"/>
              </w:rPr>
            </w:pPr>
            <w:r w:rsidRPr="00196492">
              <w:rPr>
                <w:rFonts w:asciiTheme="majorEastAsia" w:eastAsiaTheme="majorEastAsia" w:hAnsiTheme="majorEastAsia" w:hint="eastAsia"/>
                <w:lang w:eastAsia="ja-JP"/>
              </w:rPr>
              <w:t>名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53E3" w14:textId="3FF708A5" w:rsidR="00196492" w:rsidRDefault="00196492" w:rsidP="00196492">
            <w:pPr>
              <w:pStyle w:val="TableParagraph"/>
              <w:spacing w:line="245" w:lineRule="exact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男</w:t>
            </w:r>
          </w:p>
          <w:p w14:paraId="6CD2FF62" w14:textId="77777777" w:rsidR="00196492" w:rsidRDefault="00196492" w:rsidP="00196492">
            <w:pPr>
              <w:pStyle w:val="TableParagraph"/>
              <w:spacing w:before="44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女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9FD5" w14:textId="77777777" w:rsidR="00196492" w:rsidRDefault="00196492" w:rsidP="00196492">
            <w:pPr>
              <w:pStyle w:val="TableParagraph"/>
              <w:tabs>
                <w:tab w:val="left" w:pos="1141"/>
                <w:tab w:val="left" w:pos="1775"/>
              </w:tabs>
              <w:spacing w:before="51"/>
              <w:ind w:left="513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日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  <w:vAlign w:val="center"/>
          </w:tcPr>
          <w:p w14:paraId="5531660D" w14:textId="77777777" w:rsidR="00196492" w:rsidRDefault="00196492" w:rsidP="00196492">
            <w:pPr>
              <w:pStyle w:val="TableParagraph"/>
              <w:spacing w:before="9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324D8FD" w14:textId="77777777" w:rsidR="00196492" w:rsidRDefault="00196492" w:rsidP="00196492">
            <w:pPr>
              <w:pStyle w:val="TableParagraph"/>
              <w:ind w:left="72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歳</w:t>
            </w:r>
          </w:p>
        </w:tc>
      </w:tr>
      <w:tr w:rsidR="00D97088" w14:paraId="6BBCFB4D" w14:textId="77777777" w:rsidTr="00196492">
        <w:trPr>
          <w:trHeight w:hRule="exact" w:val="332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4788F48" w14:textId="17B7509B" w:rsidR="00D97088" w:rsidRDefault="00994E0E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23" w:space="0" w:color="000000"/>
            </w:tcBorders>
          </w:tcPr>
          <w:p w14:paraId="001D9D25" w14:textId="77777777" w:rsidR="00D97088" w:rsidRDefault="00D97088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0B223BB5" w14:textId="77777777" w:rsidR="00C519A0" w:rsidRPr="00C519A0" w:rsidRDefault="00C519A0">
            <w:pPr>
              <w:pStyle w:val="TableParagraph"/>
              <w:tabs>
                <w:tab w:val="left" w:pos="1143"/>
              </w:tabs>
              <w:ind w:left="92"/>
              <w:rPr>
                <w:rFonts w:ascii="ＭＳ ゴシック" w:eastAsia="ＭＳ ゴシック" w:hAnsi="ＭＳ ゴシック" w:cs="ＭＳ ゴシック"/>
                <w:sz w:val="12"/>
                <w:szCs w:val="21"/>
                <w:lang w:eastAsia="ja-JP"/>
              </w:rPr>
            </w:pPr>
          </w:p>
          <w:p w14:paraId="3B594920" w14:textId="77777777" w:rsidR="00D97088" w:rsidRDefault="00994E0E">
            <w:pPr>
              <w:pStyle w:val="TableParagraph"/>
              <w:tabs>
                <w:tab w:val="left" w:pos="1143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〒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－</w:t>
            </w:r>
          </w:p>
          <w:p w14:paraId="6B572595" w14:textId="77777777" w:rsidR="00D97088" w:rsidRDefault="00D9708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0949B54D" w14:textId="77777777" w:rsidR="00D97088" w:rsidRDefault="00994E0E">
            <w:pPr>
              <w:pStyle w:val="TableParagraph"/>
              <w:spacing w:before="1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マンション・アパート名及び部屋番号も省略せず記入してください）</w:t>
            </w:r>
          </w:p>
        </w:tc>
      </w:tr>
      <w:tr w:rsidR="00196492" w14:paraId="723C7EA8" w14:textId="77777777" w:rsidTr="00196492">
        <w:trPr>
          <w:trHeight w:hRule="exact" w:val="1050"/>
        </w:trPr>
        <w:tc>
          <w:tcPr>
            <w:tcW w:w="1408" w:type="dxa"/>
            <w:tcBorders>
              <w:top w:val="dashed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FA988" w14:textId="77777777" w:rsidR="00196492" w:rsidRDefault="00196492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住所</w:t>
            </w:r>
          </w:p>
          <w:p w14:paraId="00FEE53A" w14:textId="5F7D5FC3" w:rsidR="00196492" w:rsidRPr="00196492" w:rsidRDefault="00196492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</w:pPr>
            <w:r w:rsidRPr="00196492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>（書類送付先）</w:t>
            </w:r>
          </w:p>
        </w:tc>
        <w:tc>
          <w:tcPr>
            <w:tcW w:w="9122" w:type="dxa"/>
            <w:gridSpan w:val="7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14:paraId="4DAC9E2A" w14:textId="5F86F038" w:rsidR="00196492" w:rsidRDefault="00196492" w:rsidP="00196492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〒　　　　－</w:t>
            </w:r>
          </w:p>
        </w:tc>
      </w:tr>
      <w:tr w:rsidR="00D97088" w14:paraId="597CFA3C" w14:textId="77777777" w:rsidTr="00CA5C6F">
        <w:trPr>
          <w:trHeight w:hRule="exact" w:val="552"/>
        </w:trPr>
        <w:tc>
          <w:tcPr>
            <w:tcW w:w="14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7452DCC2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連絡先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  <w:vAlign w:val="center"/>
          </w:tcPr>
          <w:p w14:paraId="29EBE355" w14:textId="6078A1D3" w:rsidR="00D97088" w:rsidRPr="00196492" w:rsidRDefault="00994E0E" w:rsidP="00CA5C6F">
            <w:pPr>
              <w:pStyle w:val="TableParagraph"/>
              <w:tabs>
                <w:tab w:val="left" w:pos="2406"/>
                <w:tab w:val="left" w:pos="3249"/>
                <w:tab w:val="left" w:pos="4718"/>
                <w:tab w:val="left" w:pos="6821"/>
                <w:tab w:val="left" w:pos="7872"/>
              </w:tabs>
              <w:spacing w:before="66"/>
              <w:ind w:left="92"/>
              <w:jc w:val="both"/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proofErr w:type="spellStart"/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自宅電話</w:t>
            </w:r>
            <w:proofErr w:type="spellEnd"/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（</w:t>
            </w:r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ab/>
            </w:r>
            <w:r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>）</w:t>
            </w:r>
            <w:r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ab/>
              <w:t>－</w:t>
            </w:r>
            <w:r w:rsidR="00196492">
              <w:rPr>
                <w:rFonts w:asciiTheme="majorEastAsia" w:eastAsiaTheme="majorEastAsia" w:hAnsiTheme="majorEastAsia" w:cs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="00196492">
              <w:rPr>
                <w:rFonts w:asciiTheme="majorEastAsia" w:eastAsiaTheme="majorEastAsia" w:hAnsiTheme="majorEastAsia" w:cs="ＭＳ ゴシック" w:hint="eastAsia"/>
                <w:spacing w:val="-3"/>
                <w:sz w:val="21"/>
                <w:szCs w:val="21"/>
                <w:lang w:eastAsia="ja-JP"/>
              </w:rPr>
              <w:t>携帯</w:t>
            </w:r>
            <w:proofErr w:type="spellStart"/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電話</w:t>
            </w:r>
            <w:proofErr w:type="spellEnd"/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（</w:t>
            </w:r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ab/>
            </w:r>
            <w:r w:rsidR="00196492"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>）</w:t>
            </w:r>
            <w:r w:rsidR="00196492"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ab/>
              <w:t>－</w:t>
            </w:r>
          </w:p>
        </w:tc>
      </w:tr>
      <w:tr w:rsidR="00D97088" w14:paraId="5D7CCB79" w14:textId="77777777">
        <w:trPr>
          <w:trHeight w:hRule="exact" w:val="667"/>
        </w:trPr>
        <w:tc>
          <w:tcPr>
            <w:tcW w:w="140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8BF24" w14:textId="77777777" w:rsidR="00D97088" w:rsidRDefault="00D97088"/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14:paraId="40E99EC5" w14:textId="5397FDA2" w:rsidR="00D97088" w:rsidRDefault="00994E0E">
            <w:pPr>
              <w:pStyle w:val="TableParagraph"/>
              <w:spacing w:line="245" w:lineRule="exact"/>
              <w:ind w:left="92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メールアドレス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16"/>
                <w:szCs w:val="16"/>
                <w:lang w:eastAsia="ja-JP"/>
              </w:rPr>
              <w:t>（原則として</w:t>
            </w:r>
            <w:r>
              <w:rPr>
                <w:rFonts w:ascii="ＭＳ ゴシック" w:eastAsia="ＭＳ ゴシック" w:hAnsi="ＭＳ ゴシック" w:cs="ＭＳ ゴシック"/>
                <w:spacing w:val="-44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16"/>
                <w:szCs w:val="16"/>
                <w:lang w:eastAsia="ja-JP"/>
              </w:rPr>
              <w:t>PC</w:t>
            </w:r>
            <w:r>
              <w:rPr>
                <w:rFonts w:ascii="ＭＳ ゴシック" w:eastAsia="ＭＳ ゴシック" w:hAnsi="ＭＳ ゴシック" w:cs="ＭＳ ゴシック"/>
                <w:spacing w:val="-43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6"/>
                <w:szCs w:val="16"/>
                <w:lang w:eastAsia="ja-JP"/>
              </w:rPr>
              <w:t>のメールアドレス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16"/>
                <w:szCs w:val="16"/>
                <w:lang w:eastAsia="ja-JP"/>
              </w:rPr>
              <w:t>を記入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6"/>
                <w:szCs w:val="16"/>
                <w:lang w:eastAsia="ja-JP"/>
              </w:rPr>
              <w:t>）</w:t>
            </w:r>
          </w:p>
        </w:tc>
      </w:tr>
      <w:tr w:rsidR="00D97088" w14:paraId="220D2DB6" w14:textId="77777777" w:rsidTr="00196492">
        <w:trPr>
          <w:trHeight w:hRule="exact" w:val="994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CDFB" w14:textId="613863BA" w:rsidR="00D97088" w:rsidRDefault="00994E0E" w:rsidP="00196492">
            <w:pPr>
              <w:pStyle w:val="TableParagraph"/>
              <w:spacing w:line="240" w:lineRule="exact"/>
              <w:ind w:firstLineChars="100" w:firstLine="265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55"/>
                <w:sz w:val="21"/>
                <w:szCs w:val="21"/>
                <w:lang w:eastAsia="ja-JP"/>
              </w:rPr>
              <w:t>勤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先</w:t>
            </w:r>
          </w:p>
          <w:p w14:paraId="0F68D4AD" w14:textId="77777777" w:rsidR="00D97088" w:rsidRDefault="00994E0E" w:rsidP="00196492">
            <w:pPr>
              <w:pStyle w:val="TableParagraph"/>
              <w:spacing w:before="49" w:line="282" w:lineRule="auto"/>
              <w:ind w:left="258" w:right="26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ま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た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は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在学校名</w:t>
            </w:r>
          </w:p>
        </w:tc>
        <w:tc>
          <w:tcPr>
            <w:tcW w:w="5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14:paraId="43B3B70E" w14:textId="77777777" w:rsidR="00D97088" w:rsidRDefault="00994E0E">
            <w:pPr>
              <w:pStyle w:val="TableParagraph"/>
              <w:spacing w:line="221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名称（所属部署まで記入）</w:t>
            </w:r>
          </w:p>
        </w:tc>
        <w:tc>
          <w:tcPr>
            <w:tcW w:w="3703" w:type="dxa"/>
            <w:gridSpan w:val="3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23" w:space="0" w:color="000000"/>
            </w:tcBorders>
          </w:tcPr>
          <w:p w14:paraId="6082757E" w14:textId="77777777" w:rsidR="00D97088" w:rsidRDefault="00994E0E">
            <w:pPr>
              <w:pStyle w:val="TableParagraph"/>
              <w:tabs>
                <w:tab w:val="left" w:pos="2251"/>
                <w:tab w:val="left" w:pos="2791"/>
              </w:tabs>
              <w:spacing w:line="221" w:lineRule="exact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勤務先電話番号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）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－</w:t>
            </w:r>
          </w:p>
          <w:p w14:paraId="07E241B6" w14:textId="77777777" w:rsidR="00D97088" w:rsidRDefault="00994E0E">
            <w:pPr>
              <w:pStyle w:val="TableParagraph"/>
              <w:spacing w:before="91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【勤務先への連絡】</w:t>
            </w:r>
          </w:p>
          <w:p w14:paraId="0DFF9BEB" w14:textId="77777777" w:rsidR="00D97088" w:rsidRDefault="00994E0E">
            <w:pPr>
              <w:pStyle w:val="TableParagraph"/>
              <w:spacing w:before="88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□大学名で連絡  □個人名で連絡  □不可</w:t>
            </w:r>
          </w:p>
        </w:tc>
      </w:tr>
      <w:tr w:rsidR="00D97088" w14:paraId="464C1F82" w14:textId="77777777" w:rsidTr="00196492">
        <w:trPr>
          <w:trHeight w:hRule="exact" w:val="1104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2AF6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出身大学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312411" w14:textId="77777777" w:rsidR="00D97088" w:rsidRDefault="00994E0E">
            <w:pPr>
              <w:pStyle w:val="TableParagraph"/>
              <w:tabs>
                <w:tab w:val="left" w:pos="5140"/>
                <w:tab w:val="left" w:pos="8501"/>
              </w:tabs>
              <w:spacing w:line="245" w:lineRule="exact"/>
              <w:ind w:left="21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大学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  <w:t>学部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学科</w:t>
            </w:r>
          </w:p>
          <w:p w14:paraId="0D416E08" w14:textId="77777777" w:rsidR="00D97088" w:rsidRDefault="00D97088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sz w:val="27"/>
                <w:szCs w:val="27"/>
                <w:lang w:eastAsia="ja-JP"/>
              </w:rPr>
            </w:pPr>
          </w:p>
          <w:p w14:paraId="2226D1D2" w14:textId="5D8F7A50" w:rsidR="00D97088" w:rsidRDefault="00994E0E" w:rsidP="00165B0E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5140"/>
                <w:tab w:val="left" w:pos="6612"/>
              </w:tabs>
              <w:ind w:left="517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卒業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卒業見込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退学</w:t>
            </w:r>
          </w:p>
        </w:tc>
      </w:tr>
      <w:tr w:rsidR="00D97088" w14:paraId="109764CF" w14:textId="77777777" w:rsidTr="00196492">
        <w:trPr>
          <w:trHeight w:hRule="exact" w:val="1652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ECED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出身大学院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6309C0" w14:textId="77777777" w:rsidR="00D97088" w:rsidRDefault="00994E0E">
            <w:pPr>
              <w:pStyle w:val="TableParagraph"/>
              <w:tabs>
                <w:tab w:val="left" w:pos="5140"/>
                <w:tab w:val="left" w:pos="8501"/>
              </w:tabs>
              <w:spacing w:line="245" w:lineRule="exact"/>
              <w:ind w:left="21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大学大学院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>研究科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専攻</w:t>
            </w:r>
          </w:p>
          <w:p w14:paraId="5179F9CB" w14:textId="77777777" w:rsidR="00D97088" w:rsidRDefault="00D97088">
            <w:pPr>
              <w:pStyle w:val="TableParagraph"/>
              <w:spacing w:before="3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</w:p>
          <w:p w14:paraId="4F70C214" w14:textId="77777777" w:rsidR="00D97088" w:rsidRDefault="00994E0E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（博士前期（修士）課程・博士後期課程）</w:t>
            </w:r>
          </w:p>
          <w:p w14:paraId="33D2513C" w14:textId="05BBB4EE" w:rsidR="008F37BD" w:rsidRDefault="00994E0E" w:rsidP="008F37BD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4929"/>
                <w:tab w:val="left" w:pos="6191"/>
              </w:tabs>
              <w:spacing w:before="54" w:line="282" w:lineRule="auto"/>
              <w:ind w:left="92" w:right="169" w:firstLine="422"/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proofErr w:type="spellStart"/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修了</w:t>
            </w:r>
            <w:proofErr w:type="spellEnd"/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修了見込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ab/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退学</w:t>
            </w:r>
            <w:proofErr w:type="spellEnd"/>
            <w:r w:rsidR="008F37BD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8F37BD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r w:rsidR="008F37BD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単位取得</w:t>
            </w:r>
            <w:proofErr w:type="spellStart"/>
            <w:r w:rsidR="008F37BD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退学</w:t>
            </w:r>
            <w:proofErr w:type="spellEnd"/>
          </w:p>
          <w:p w14:paraId="268327B7" w14:textId="77777777" w:rsidR="00D97088" w:rsidRDefault="00994E0E" w:rsidP="008F37BD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4929"/>
                <w:tab w:val="left" w:pos="6191"/>
              </w:tabs>
              <w:spacing w:before="54" w:line="282" w:lineRule="auto"/>
              <w:ind w:left="92" w:right="169" w:firstLine="4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取得学位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：</w:t>
            </w:r>
          </w:p>
        </w:tc>
      </w:tr>
      <w:tr w:rsidR="00D97088" w14:paraId="461AF8F9" w14:textId="77777777" w:rsidTr="000A412F">
        <w:trPr>
          <w:trHeight w:hRule="exact" w:val="1522"/>
        </w:trPr>
        <w:tc>
          <w:tcPr>
            <w:tcW w:w="537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14:paraId="183377AE" w14:textId="77777777" w:rsidR="004E1F59" w:rsidRDefault="00994E0E" w:rsidP="004E1F59">
            <w:pPr>
              <w:pStyle w:val="TableParagraph"/>
              <w:spacing w:line="242" w:lineRule="exact"/>
              <w:ind w:firstLineChars="100" w:firstLine="206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※星槎大学在学生・修了生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・</w:t>
            </w:r>
            <w:r w:rsidR="00196492"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科目等履修生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の方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は</w:t>
            </w:r>
          </w:p>
          <w:p w14:paraId="0A4E48C4" w14:textId="7A8D423F" w:rsidR="00196492" w:rsidRDefault="00994E0E" w:rsidP="004E1F59">
            <w:pPr>
              <w:pStyle w:val="TableParagraph"/>
              <w:spacing w:line="242" w:lineRule="exact"/>
              <w:ind w:firstLineChars="200" w:firstLine="412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学籍番号を</w:t>
            </w:r>
            <w:r w:rsidR="00582276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書い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て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ください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。</w:t>
            </w:r>
          </w:p>
          <w:p w14:paraId="5218FE20" w14:textId="77777777" w:rsidR="00196492" w:rsidRDefault="00196492" w:rsidP="00196492">
            <w:pPr>
              <w:pStyle w:val="TableParagraph"/>
              <w:spacing w:line="242" w:lineRule="exact"/>
              <w:ind w:left="284" w:hanging="212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</w:p>
          <w:p w14:paraId="61A4FC84" w14:textId="784A367B" w:rsidR="00C519A0" w:rsidRDefault="00994E0E" w:rsidP="00196492">
            <w:pPr>
              <w:pStyle w:val="TableParagraph"/>
              <w:spacing w:line="242" w:lineRule="exact"/>
              <w:ind w:left="284" w:hanging="212"/>
              <w:rPr>
                <w:rFonts w:ascii="ＭＳ ゴシック" w:eastAsia="ＭＳ ゴシック" w:hAnsi="ＭＳ ゴシック" w:cs="ＭＳ ゴシック"/>
                <w:spacing w:val="30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0"/>
                <w:sz w:val="21"/>
                <w:szCs w:val="21"/>
                <w:lang w:eastAsia="ja-JP"/>
              </w:rPr>
              <w:t xml:space="preserve"> </w:t>
            </w:r>
          </w:p>
          <w:p w14:paraId="11783058" w14:textId="77777777" w:rsidR="00D97088" w:rsidRDefault="00994E0E">
            <w:pPr>
              <w:pStyle w:val="TableParagraph"/>
              <w:tabs>
                <w:tab w:val="left" w:pos="5003"/>
              </w:tabs>
              <w:spacing w:before="51" w:line="576" w:lineRule="auto"/>
              <w:ind w:left="73" w:right="306" w:firstLine="21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星槎大学での学籍番号：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  <w:lang w:eastAsia="ja-JP"/>
              </w:rPr>
              <w:tab/>
            </w:r>
          </w:p>
        </w:tc>
        <w:tc>
          <w:tcPr>
            <w:tcW w:w="515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4AE35205" w14:textId="77777777" w:rsidR="00D97088" w:rsidRDefault="008F37BD" w:rsidP="004E1F59">
            <w:pPr>
              <w:pStyle w:val="TableParagraph"/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受験料の受領証</w:t>
            </w:r>
          </w:p>
          <w:p w14:paraId="0DCE708C" w14:textId="77777777" w:rsidR="00D97088" w:rsidRDefault="00D97088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26"/>
                <w:szCs w:val="26"/>
                <w:lang w:eastAsia="ja-JP"/>
              </w:rPr>
            </w:pPr>
          </w:p>
          <w:p w14:paraId="03A4FA70" w14:textId="3A7C1181" w:rsidR="004E1F59" w:rsidRDefault="00196492" w:rsidP="004E1F59">
            <w:pPr>
              <w:pStyle w:val="TableParagraph"/>
              <w:spacing w:line="282" w:lineRule="auto"/>
              <w:ind w:leftChars="100" w:left="220" w:right="28" w:firstLineChars="300" w:firstLine="618"/>
              <w:rPr>
                <w:rFonts w:ascii="ＭＳ ゴシック" w:eastAsia="ＭＳ ゴシック" w:hAnsi="ＭＳ ゴシック" w:cs="ＭＳ ゴシック"/>
                <w:spacing w:val="21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※</w:t>
            </w:r>
            <w:r w:rsidR="00994E0E"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受験料をお支払いいただいた際の</w:t>
            </w:r>
          </w:p>
          <w:p w14:paraId="43C05F76" w14:textId="09830D61" w:rsidR="00D97088" w:rsidRDefault="00994E0E" w:rsidP="004E1F59">
            <w:pPr>
              <w:pStyle w:val="TableParagraph"/>
              <w:spacing w:line="282" w:lineRule="auto"/>
              <w:ind w:leftChars="100" w:left="220" w:right="1020" w:firstLineChars="400" w:firstLine="824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受領証を貼付してください。</w:t>
            </w:r>
          </w:p>
        </w:tc>
      </w:tr>
    </w:tbl>
    <w:p w14:paraId="08D94A7E" w14:textId="77777777" w:rsidR="00FB4B36" w:rsidRDefault="00FB4B36">
      <w:pPr>
        <w:rPr>
          <w:lang w:eastAsia="ja-JP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836"/>
        <w:gridCol w:w="8694"/>
      </w:tblGrid>
      <w:tr w:rsidR="00FB4B36" w14:paraId="22D6CBA9" w14:textId="77777777" w:rsidTr="000A412F">
        <w:trPr>
          <w:trHeight w:hRule="exact" w:val="1408"/>
        </w:trPr>
        <w:tc>
          <w:tcPr>
            <w:tcW w:w="183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46A02FD" w14:textId="362A57B8" w:rsidR="00FB4B36" w:rsidRDefault="00FB4B36" w:rsidP="00BD0A70">
            <w:pPr>
              <w:pStyle w:val="TableParagraph"/>
              <w:spacing w:line="242" w:lineRule="exact"/>
              <w:ind w:left="284" w:hanging="212"/>
              <w:jc w:val="center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誓約</w:t>
            </w:r>
          </w:p>
        </w:tc>
        <w:tc>
          <w:tcPr>
            <w:tcW w:w="8694" w:type="dxa"/>
            <w:tcBorders>
              <w:top w:val="single" w:sz="18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B80521" w14:textId="5BF1E1CE" w:rsidR="00FB4B36" w:rsidRDefault="00FB4B36" w:rsidP="00FB4B36">
            <w:pPr>
              <w:spacing w:line="283" w:lineRule="exact"/>
              <w:ind w:left="101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星槎大学大学院</w:t>
            </w:r>
            <w:r w:rsidR="000A412F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研究科長</w:t>
            </w:r>
            <w:r w:rsidR="000A412F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殿</w:t>
            </w:r>
          </w:p>
          <w:p w14:paraId="0EA9B0B0" w14:textId="43C696FD" w:rsidR="00FB4B36" w:rsidRDefault="00FB4B36" w:rsidP="00FB4B36">
            <w:pPr>
              <w:spacing w:before="40"/>
              <w:ind w:left="521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志願書の記載事項には、虚偽記載のないことを誓約します。</w:t>
            </w:r>
          </w:p>
          <w:p w14:paraId="349B523C" w14:textId="77777777" w:rsidR="000A412F" w:rsidRDefault="000A412F" w:rsidP="00FB4B36">
            <w:pPr>
              <w:spacing w:before="40"/>
              <w:ind w:left="521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52019C52" w14:textId="45AE97F8" w:rsidR="00FB4B36" w:rsidRPr="00FB4B36" w:rsidRDefault="00FB4B36" w:rsidP="000A412F">
            <w:pPr>
              <w:tabs>
                <w:tab w:val="left" w:pos="4935"/>
                <w:tab w:val="left" w:pos="6453"/>
              </w:tabs>
              <w:spacing w:before="53"/>
              <w:ind w:left="73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pacing w:val="-53"/>
                <w:sz w:val="21"/>
                <w:szCs w:val="21"/>
                <w:u w:val="single" w:color="00000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u w:val="single" w:color="000000"/>
                <w:lang w:eastAsia="ja-JP"/>
              </w:rPr>
              <w:t>本人氏名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u w:val="single" w:color="00000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u w:val="single" w:color="000000"/>
                <w:lang w:eastAsia="ja-JP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/>
                <w:lang w:eastAsia="ja-JP"/>
              </w:rPr>
              <w:t xml:space="preserve">　</w:t>
            </w:r>
          </w:p>
        </w:tc>
      </w:tr>
    </w:tbl>
    <w:p w14:paraId="65DD8335" w14:textId="77777777" w:rsidR="00D97088" w:rsidRDefault="00D97088" w:rsidP="00B22150">
      <w:pPr>
        <w:pStyle w:val="a3"/>
        <w:tabs>
          <w:tab w:val="left" w:pos="8179"/>
          <w:tab w:val="left" w:pos="9653"/>
        </w:tabs>
        <w:spacing w:line="252" w:lineRule="exact"/>
        <w:rPr>
          <w:lang w:eastAsia="ja-JP"/>
        </w:rPr>
      </w:pPr>
    </w:p>
    <w:sectPr w:rsidR="00D97088" w:rsidSect="005663AB">
      <w:headerReference w:type="default" r:id="rId7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033A" w14:textId="77777777" w:rsidR="00C6575F" w:rsidRDefault="00C6575F">
      <w:r>
        <w:separator/>
      </w:r>
    </w:p>
  </w:endnote>
  <w:endnote w:type="continuationSeparator" w:id="0">
    <w:p w14:paraId="3A4EDF23" w14:textId="77777777" w:rsidR="00C6575F" w:rsidRDefault="00C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2D0A" w14:textId="77777777" w:rsidR="00C6575F" w:rsidRDefault="00C6575F">
      <w:r>
        <w:separator/>
      </w:r>
    </w:p>
  </w:footnote>
  <w:footnote w:type="continuationSeparator" w:id="0">
    <w:p w14:paraId="3928B158" w14:textId="77777777" w:rsidR="00C6575F" w:rsidRDefault="00C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5336277E">
              <wp:simplePos x="0" y="0"/>
              <wp:positionH relativeFrom="page">
                <wp:posOffset>5481320</wp:posOffset>
              </wp:positionH>
              <wp:positionV relativeFrom="page">
                <wp:posOffset>704215</wp:posOffset>
              </wp:positionV>
              <wp:extent cx="1731010" cy="1651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77777777" w:rsidR="00D97088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ＭＳ 明朝" w:eastAsia="ＭＳ 明朝" w:hAnsi="ＭＳ 明朝" w:cs="ＭＳ 明朝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〈</w:t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星槎大学大学院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57"/>
                            </w:rPr>
                            <w:t xml:space="preserve"> </w:t>
                          </w:r>
                          <w:r>
                            <w:rPr>
                              <w:rFonts w:ascii="Century" w:eastAsia="Century" w:hAnsi="Century" w:cs="Century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1.6pt;margin-top:55.45pt;width:136.3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Up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" filled="f" stroked="f">
              <v:textbox inset="0,0,0,0">
                <w:txbxContent>
                  <w:p w14:paraId="361BFD48" w14:textId="77777777" w:rsidR="00D97088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ＭＳ 明朝" w:eastAsia="ＭＳ 明朝" w:hAnsi="ＭＳ 明朝" w:cs="ＭＳ 明朝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〈</w:t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星槎大学大学院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ab/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57"/>
                      </w:rPr>
                      <w:t xml:space="preserve"> </w:t>
                    </w:r>
                    <w:r>
                      <w:rPr>
                        <w:rFonts w:ascii="Century" w:eastAsia="Century" w:hAnsi="Century" w:cs="Century"/>
                        <w:spacing w:val="-2"/>
                      </w:rPr>
                      <w:t>1</w:t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88"/>
    <w:rsid w:val="000275B9"/>
    <w:rsid w:val="000365B0"/>
    <w:rsid w:val="00052929"/>
    <w:rsid w:val="000A412F"/>
    <w:rsid w:val="00165B0E"/>
    <w:rsid w:val="00196492"/>
    <w:rsid w:val="00327920"/>
    <w:rsid w:val="00415ED5"/>
    <w:rsid w:val="004E068C"/>
    <w:rsid w:val="004E1F59"/>
    <w:rsid w:val="005663AB"/>
    <w:rsid w:val="00582276"/>
    <w:rsid w:val="00637B60"/>
    <w:rsid w:val="00663A91"/>
    <w:rsid w:val="0079457F"/>
    <w:rsid w:val="007B5534"/>
    <w:rsid w:val="008B2C94"/>
    <w:rsid w:val="008D3031"/>
    <w:rsid w:val="008F37BD"/>
    <w:rsid w:val="00994E0E"/>
    <w:rsid w:val="009B508C"/>
    <w:rsid w:val="00A12659"/>
    <w:rsid w:val="00B22150"/>
    <w:rsid w:val="00BD0A70"/>
    <w:rsid w:val="00BD3750"/>
    <w:rsid w:val="00C2650A"/>
    <w:rsid w:val="00C519A0"/>
    <w:rsid w:val="00C6575F"/>
    <w:rsid w:val="00CA33E6"/>
    <w:rsid w:val="00CA5C6F"/>
    <w:rsid w:val="00CD3C37"/>
    <w:rsid w:val="00D97088"/>
    <w:rsid w:val="00E76CFF"/>
    <w:rsid w:val="00E941E6"/>
    <w:rsid w:val="00F11858"/>
    <w:rsid w:val="00F87BDE"/>
    <w:rsid w:val="00FB2EC7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3836-9642-468C-A226-A35FCD6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Yoshikawa Ryo</cp:lastModifiedBy>
  <cp:revision>17</cp:revision>
  <cp:lastPrinted>2019-11-06T01:40:00Z</cp:lastPrinted>
  <dcterms:created xsi:type="dcterms:W3CDTF">2019-11-06T01:38:00Z</dcterms:created>
  <dcterms:modified xsi:type="dcterms:W3CDTF">2022-12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